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5E" w:rsidRDefault="00853F0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JETO DE LEI Nº 030/20, DE 12 DE MAIO DE 2020.</w:t>
      </w:r>
    </w:p>
    <w:p w:rsidR="0060765E" w:rsidRDefault="0060765E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65E" w:rsidRDefault="00853F09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Autoriza o Poder Executivo conceder Revisão Geral de vencimentos e dá outras providências.</w:t>
      </w:r>
    </w:p>
    <w:p w:rsidR="0060765E" w:rsidRDefault="0060765E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65E" w:rsidRDefault="0060765E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65E" w:rsidRDefault="00853F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 PREFEITO MUNICIPAL DE ALPESTRE, </w:t>
      </w:r>
      <w:r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Times New Roman"/>
          <w:b/>
          <w:sz w:val="24"/>
          <w:szCs w:val="24"/>
        </w:rPr>
        <w:t>FAÇ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BER </w:t>
      </w:r>
      <w:r>
        <w:rPr>
          <w:rFonts w:ascii="Times New Roman" w:hAnsi="Times New Roman" w:cs="Times New Roman"/>
          <w:sz w:val="24"/>
          <w:szCs w:val="24"/>
        </w:rPr>
        <w:t xml:space="preserve">que a Câmara Municipal de Vereadores </w:t>
      </w:r>
      <w:r>
        <w:rPr>
          <w:rFonts w:ascii="Times New Roman" w:hAnsi="Times New Roman" w:cs="Times New Roman"/>
          <w:b/>
          <w:sz w:val="24"/>
          <w:szCs w:val="24"/>
        </w:rPr>
        <w:t xml:space="preserve">APRO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eu PROMULG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SANCIONO</w:t>
      </w:r>
      <w:r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60765E" w:rsidRDefault="00853F09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- Fica o Poder Executivo Municipal autorizado a </w:t>
      </w:r>
      <w:r>
        <w:rPr>
          <w:rFonts w:ascii="Times New Roman" w:hAnsi="Times New Roman" w:cs="Times New Roman"/>
          <w:sz w:val="24"/>
          <w:szCs w:val="24"/>
        </w:rPr>
        <w:t>conceder, a contar de 01 de maio de 2020, REVISÃO GERAL</w:t>
      </w:r>
      <w:bookmarkStart w:id="0" w:name="__DdeLink__71_1004056825"/>
      <w:r>
        <w:rPr>
          <w:rFonts w:ascii="Times New Roman" w:hAnsi="Times New Roman" w:cs="Times New Roman"/>
          <w:sz w:val="24"/>
          <w:szCs w:val="24"/>
        </w:rPr>
        <w:t xml:space="preserve"> de 2,48% (dois vírgula quarenta e oito por cento) aos servidores ativos e inativos do quadro geral e da saúde, efetivos e contratados, estatutários e celetistas, cargos em comissão e funções gratifica</w:t>
      </w:r>
      <w:r>
        <w:rPr>
          <w:rFonts w:ascii="Times New Roman" w:hAnsi="Times New Roman" w:cs="Times New Roman"/>
          <w:sz w:val="24"/>
          <w:szCs w:val="24"/>
        </w:rPr>
        <w:t xml:space="preserve">das, não extensiva ao Quadro do Magistério, Agentes Comunitários da saúde, Agentes de Combate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emias e aos Agentes Políticos, referente à reposição da perda do poder aquisitivo correspondente à variação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IG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eríodo de 01/01/2020 a 30/04/2020.</w:t>
      </w:r>
      <w:bookmarkEnd w:id="0"/>
    </w:p>
    <w:p w:rsidR="0060765E" w:rsidRDefault="00853F09">
      <w:pPr>
        <w:spacing w:line="240" w:lineRule="auto"/>
        <w:ind w:firstLine="1416"/>
        <w:jc w:val="both"/>
      </w:pPr>
      <w:r>
        <w:rPr>
          <w:rStyle w:val="nfaseforte"/>
          <w:rFonts w:ascii="Times New Roman" w:hAnsi="Times New Roman" w:cs="Times New Roman"/>
          <w:color w:val="000000"/>
          <w:sz w:val="24"/>
          <w:szCs w:val="24"/>
        </w:rPr>
        <w:t>Parágrafo único: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Com a revisão concedida, o Padrão de Referência do Quadro Geral que se refere o art. 25 da Lei Municipal nº774/95, passa a ser de R$501,07 (quinhentos e um reais e sete centavos).</w:t>
      </w:r>
    </w:p>
    <w:p w:rsidR="0060765E" w:rsidRDefault="00853F09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Lei correrão por cont</w:t>
      </w:r>
      <w:r>
        <w:rPr>
          <w:rFonts w:ascii="Times New Roman" w:hAnsi="Times New Roman" w:cs="Times New Roman"/>
          <w:sz w:val="24"/>
          <w:szCs w:val="24"/>
        </w:rPr>
        <w:t>a das dotações orçamentárias pertinentes da Lei de Meios Vigente.</w:t>
      </w:r>
    </w:p>
    <w:p w:rsidR="0060765E" w:rsidRDefault="00853F09">
      <w:pPr>
        <w:spacing w:line="240" w:lineRule="auto"/>
        <w:ind w:firstLine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Revogadas as disposições em contrário esta Lei entra em vigor na data de sua publicação, com efeitos a contar de 01 de maio de 2020.</w:t>
      </w:r>
    </w:p>
    <w:p w:rsidR="0060765E" w:rsidRDefault="00853F09">
      <w:pPr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binete do Prefeito de Alpestre, aos 12 dias do </w:t>
      </w:r>
      <w:r>
        <w:rPr>
          <w:rFonts w:ascii="Times New Roman" w:hAnsi="Times New Roman" w:cs="Times New Roman"/>
          <w:sz w:val="24"/>
          <w:szCs w:val="24"/>
        </w:rPr>
        <w:t>mês de maio de 2020.</w:t>
      </w:r>
    </w:p>
    <w:p w:rsidR="0060765E" w:rsidRDefault="00607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65E" w:rsidRDefault="00607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65E" w:rsidRDefault="00853F0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60765E" w:rsidRDefault="00853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752_621425002"/>
      <w:bookmarkStart w:id="2" w:name="__DdeLink__372_2188385576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1"/>
      <w:bookmarkEnd w:id="2"/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65E" w:rsidRDefault="0060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65E" w:rsidRDefault="00853F0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 AO PROJETO DE LEI</w:t>
      </w:r>
    </w:p>
    <w:p w:rsidR="0060765E" w:rsidRDefault="00607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5E" w:rsidRDefault="00853F09">
      <w:pPr>
        <w:spacing w:after="0" w:line="320" w:lineRule="exact"/>
        <w:ind w:left="141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e Presidente</w:t>
      </w:r>
    </w:p>
    <w:p w:rsidR="0060765E" w:rsidRDefault="0060765E">
      <w:pPr>
        <w:spacing w:after="0" w:line="320" w:lineRule="exact"/>
        <w:ind w:left="1417"/>
        <w:rPr>
          <w:rFonts w:ascii="Times New Roman" w:hAnsi="Times New Roman" w:cs="Times New Roman"/>
          <w:sz w:val="24"/>
          <w:szCs w:val="24"/>
        </w:rPr>
      </w:pPr>
    </w:p>
    <w:p w:rsidR="0060765E" w:rsidRDefault="00853F09">
      <w:pPr>
        <w:spacing w:after="0" w:line="320" w:lineRule="exact"/>
        <w:ind w:left="1417"/>
      </w:pPr>
      <w:r>
        <w:rPr>
          <w:rFonts w:ascii="Times New Roman" w:hAnsi="Times New Roman" w:cs="Times New Roman"/>
          <w:sz w:val="24"/>
          <w:szCs w:val="24"/>
        </w:rPr>
        <w:t>Caros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Vereadores                                                                    </w:t>
      </w:r>
    </w:p>
    <w:p w:rsidR="0060765E" w:rsidRDefault="0060765E">
      <w:pPr>
        <w:spacing w:after="0" w:line="320" w:lineRule="exact"/>
        <w:ind w:left="1417"/>
        <w:rPr>
          <w:rFonts w:ascii="Times New Roman" w:hAnsi="Times New Roman" w:cs="Times New Roman"/>
          <w:sz w:val="24"/>
          <w:szCs w:val="24"/>
        </w:rPr>
      </w:pPr>
    </w:p>
    <w:p w:rsidR="0060765E" w:rsidRDefault="00853F09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Projeto de Lei que ora colocamos a vossa apreciação visa conceder revisão geral, a contar de 01 de maio de 2020, de 2,48% correspondente a perda do poder aquisitivo do ano de 2020, período de janeiro a abril, com base n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G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65E" w:rsidRDefault="00853F09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estaca-se que es</w:t>
      </w:r>
      <w:r>
        <w:rPr>
          <w:rFonts w:ascii="Times New Roman" w:hAnsi="Times New Roman" w:cs="Times New Roman"/>
          <w:sz w:val="24"/>
          <w:szCs w:val="24"/>
        </w:rPr>
        <w:t xml:space="preserve">te é o índice possível neste momento, por força do disposto no art. 73, VIII da Lei 9504/97 (Lei Eleitoral) é </w:t>
      </w:r>
      <w:proofErr w:type="gramStart"/>
      <w:r>
        <w:rPr>
          <w:rFonts w:ascii="Times New Roman" w:hAnsi="Times New Roman" w:cs="Times New Roman"/>
          <w:sz w:val="24"/>
          <w:szCs w:val="24"/>
        </w:rPr>
        <w:t>vedado no período de 180 que antecede as elei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cessão de revisão geral que exceda à perda poder aquisitivo do ano da eleição, vejamos: </w:t>
      </w:r>
    </w:p>
    <w:p w:rsidR="0060765E" w:rsidRDefault="00853F09">
      <w:pPr>
        <w:spacing w:after="0" w:line="320" w:lineRule="exact"/>
        <w:ind w:left="141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old"/>
          <w:rFonts w:ascii="Times New Roman" w:hAnsi="Times New Roman" w:cs="Times New Roman"/>
          <w:sz w:val="20"/>
          <w:szCs w:val="20"/>
          <w:shd w:val="clear" w:color="auto" w:fill="FFFFFF"/>
        </w:rPr>
        <w:t>Ar</w:t>
      </w:r>
      <w:r>
        <w:rPr>
          <w:rStyle w:val="bold"/>
          <w:rFonts w:ascii="Times New Roman" w:hAnsi="Times New Roman" w:cs="Times New Roman"/>
          <w:sz w:val="20"/>
          <w:szCs w:val="20"/>
          <w:shd w:val="clear" w:color="auto" w:fill="FFFFFF"/>
        </w:rPr>
        <w:t>t. 73.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ão proibidas aos agentes públicos, servidores ou não, as seguintes condutas tendentes a afetar a igualdade de oportunidades entre candidatos nos pleitos eleitorais:</w:t>
      </w:r>
    </w:p>
    <w:p w:rsidR="0060765E" w:rsidRDefault="00853F09">
      <w:pPr>
        <w:spacing w:after="0" w:line="320" w:lineRule="exact"/>
        <w:ind w:left="1417"/>
        <w:jc w:val="both"/>
        <w:rPr>
          <w:rStyle w:val="bold"/>
          <w:rFonts w:ascii="Times New Roman" w:hAnsi="Times New Roman" w:cs="Times New Roman"/>
          <w:b/>
          <w:bCs/>
          <w:color w:val="6B6B6B"/>
          <w:sz w:val="20"/>
          <w:szCs w:val="20"/>
        </w:rPr>
      </w:pPr>
      <w:proofErr w:type="gramStart"/>
      <w:r>
        <w:rPr>
          <w:rStyle w:val="bold"/>
          <w:rFonts w:ascii="Times New Roman" w:hAnsi="Times New Roman" w:cs="Times New Roman"/>
          <w:sz w:val="20"/>
          <w:szCs w:val="20"/>
          <w:shd w:val="clear" w:color="auto" w:fill="FFFFFF"/>
        </w:rPr>
        <w:t>..........................................................</w:t>
      </w:r>
      <w:proofErr w:type="gramEnd"/>
    </w:p>
    <w:p w:rsidR="0060765E" w:rsidRDefault="00853F09">
      <w:pPr>
        <w:spacing w:after="0" w:line="320" w:lineRule="exact"/>
        <w:ind w:left="1417"/>
        <w:jc w:val="both"/>
      </w:pPr>
      <w:r>
        <w:rPr>
          <w:rStyle w:val="bold"/>
          <w:rFonts w:ascii="Times New Roman" w:hAnsi="Times New Roman" w:cs="Times New Roman"/>
          <w:sz w:val="20"/>
          <w:szCs w:val="20"/>
          <w:shd w:val="clear" w:color="auto" w:fill="FFFFFF"/>
        </w:rPr>
        <w:t>VIII 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fazer, na circun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rição do pleito, revisão geral da </w:t>
      </w:r>
      <w:r>
        <w:rPr>
          <w:rStyle w:val="nfase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remuneração dos servidores público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que exceda a recomposição da perda de seu poder aquisitivo ao longo do ano da eleição, a partir do início do </w:t>
      </w:r>
      <w:r>
        <w:rPr>
          <w:rStyle w:val="italico"/>
          <w:rFonts w:ascii="Times New Roman" w:hAnsi="Times New Roman" w:cs="Times New Roman"/>
          <w:sz w:val="20"/>
          <w:szCs w:val="20"/>
          <w:shd w:val="clear" w:color="auto" w:fill="FFFFFF"/>
        </w:rPr>
        <w:t>prazo estabelecido no art. 7º desta le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e até a posse dos eleitos.</w:t>
      </w:r>
    </w:p>
    <w:p w:rsidR="0060765E" w:rsidRDefault="0060765E">
      <w:pPr>
        <w:spacing w:after="0" w:line="320" w:lineRule="exact"/>
        <w:jc w:val="both"/>
        <w:rPr>
          <w:sz w:val="24"/>
          <w:szCs w:val="24"/>
        </w:rPr>
      </w:pPr>
    </w:p>
    <w:p w:rsidR="0060765E" w:rsidRDefault="00853F09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gistra-se que a exclusão dos Professores, dos Agentes Comunitários de Saúde e dos Agentes de Combate a Endemias deve-se ao fato de que estes tê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rial próprias, que já 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este ano. Também estão excluídos os agentes polít</w:t>
      </w:r>
      <w:r>
        <w:rPr>
          <w:rFonts w:ascii="Times New Roman" w:hAnsi="Times New Roman" w:cs="Times New Roman"/>
          <w:sz w:val="24"/>
          <w:szCs w:val="24"/>
        </w:rPr>
        <w:t>icos, por que é matéria de competência privativa do Poder Legislativo.</w:t>
      </w:r>
    </w:p>
    <w:p w:rsidR="0060765E" w:rsidRDefault="00853F09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o exposto, espera-se a aprovação unânime deste projeto de lei.</w:t>
      </w:r>
    </w:p>
    <w:p w:rsidR="0060765E" w:rsidRDefault="0060765E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60765E" w:rsidRDefault="00853F09">
      <w:pPr>
        <w:spacing w:after="0" w:line="320" w:lineRule="exact"/>
        <w:ind w:firstLine="141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:rsidR="0060765E" w:rsidRDefault="0060765E">
      <w:pPr>
        <w:spacing w:after="0" w:line="320" w:lineRule="exact"/>
        <w:ind w:firstLine="1417"/>
        <w:jc w:val="both"/>
        <w:rPr>
          <w:rFonts w:ascii="Times New Roman" w:hAnsi="Times New Roman" w:cs="Times New Roman"/>
        </w:rPr>
      </w:pPr>
    </w:p>
    <w:p w:rsidR="0060765E" w:rsidRDefault="00853F0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60765E" w:rsidRDefault="00853F09">
      <w:pPr>
        <w:spacing w:after="0" w:line="240" w:lineRule="auto"/>
        <w:jc w:val="center"/>
        <w:rPr>
          <w:sz w:val="24"/>
          <w:szCs w:val="24"/>
        </w:rPr>
      </w:pPr>
      <w:bookmarkStart w:id="4" w:name="__DdeLink__752_6214250021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4"/>
    </w:p>
    <w:p w:rsidR="0060765E" w:rsidRDefault="0060765E">
      <w:pPr>
        <w:spacing w:after="0" w:line="320" w:lineRule="exact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60765E" w:rsidRDefault="0060765E">
      <w:pPr>
        <w:spacing w:after="0" w:line="360" w:lineRule="auto"/>
        <w:ind w:firstLine="1417"/>
        <w:jc w:val="both"/>
      </w:pPr>
    </w:p>
    <w:sectPr w:rsidR="0060765E" w:rsidSect="0060765E">
      <w:pgSz w:w="11906" w:h="16838"/>
      <w:pgMar w:top="2268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60765E"/>
    <w:rsid w:val="0060765E"/>
    <w:rsid w:val="0085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5E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930621"/>
  </w:style>
  <w:style w:type="character" w:customStyle="1" w:styleId="RodapChar">
    <w:name w:val="Rodapé Char"/>
    <w:basedOn w:val="Fontepargpadro"/>
    <w:link w:val="Footer"/>
    <w:uiPriority w:val="99"/>
    <w:qFormat/>
    <w:rsid w:val="00930621"/>
  </w:style>
  <w:style w:type="character" w:customStyle="1" w:styleId="nfaseforte">
    <w:name w:val="Ênfase forte"/>
    <w:qFormat/>
    <w:rsid w:val="0060765E"/>
    <w:rPr>
      <w:b/>
      <w:bCs/>
    </w:rPr>
  </w:style>
  <w:style w:type="character" w:customStyle="1" w:styleId="LinkdaInternet">
    <w:name w:val="Link da Internet"/>
    <w:rsid w:val="0060765E"/>
    <w:rPr>
      <w:color w:val="000080"/>
      <w:u w:val="single"/>
    </w:rPr>
  </w:style>
  <w:style w:type="character" w:customStyle="1" w:styleId="ListLabel1">
    <w:name w:val="ListLabel 1"/>
    <w:qFormat/>
    <w:rsid w:val="0060765E"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Fontepargpadro"/>
    <w:qFormat/>
    <w:rsid w:val="00064764"/>
  </w:style>
  <w:style w:type="character" w:styleId="nfase">
    <w:name w:val="Emphasis"/>
    <w:basedOn w:val="Fontepargpadro"/>
    <w:uiPriority w:val="20"/>
    <w:qFormat/>
    <w:rsid w:val="00064764"/>
    <w:rPr>
      <w:i/>
      <w:iCs/>
    </w:rPr>
  </w:style>
  <w:style w:type="character" w:customStyle="1" w:styleId="italico">
    <w:name w:val="italico"/>
    <w:basedOn w:val="Fontepargpadro"/>
    <w:qFormat/>
    <w:rsid w:val="00064764"/>
  </w:style>
  <w:style w:type="paragraph" w:styleId="Ttulo">
    <w:name w:val="Title"/>
    <w:basedOn w:val="Normal"/>
    <w:next w:val="Corpodetexto"/>
    <w:qFormat/>
    <w:rsid w:val="006076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0765E"/>
    <w:pPr>
      <w:spacing w:after="140"/>
    </w:pPr>
  </w:style>
  <w:style w:type="paragraph" w:styleId="Lista">
    <w:name w:val="List"/>
    <w:basedOn w:val="Corpodetexto"/>
    <w:rsid w:val="0060765E"/>
    <w:rPr>
      <w:rFonts w:cs="Arial"/>
    </w:rPr>
  </w:style>
  <w:style w:type="paragraph" w:customStyle="1" w:styleId="Caption">
    <w:name w:val="Caption"/>
    <w:basedOn w:val="Normal"/>
    <w:qFormat/>
    <w:rsid w:val="006076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0765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6076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490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58B-33B9-46A8-9A91-77F06DF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3</Characters>
  <Application>Microsoft Office Word</Application>
  <DocSecurity>0</DocSecurity>
  <Lines>22</Lines>
  <Paragraphs>6</Paragraphs>
  <ScaleCrop>false</ScaleCrop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UDIOA2</cp:lastModifiedBy>
  <cp:revision>2</cp:revision>
  <cp:lastPrinted>2019-03-27T12:14:00Z</cp:lastPrinted>
  <dcterms:created xsi:type="dcterms:W3CDTF">2020-05-19T12:29:00Z</dcterms:created>
  <dcterms:modified xsi:type="dcterms:W3CDTF">2020-05-19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